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57" w:rsidRPr="006A3DEC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Garamond" w:hAnsi="Garamond" w:cs="Arial"/>
          <w:sz w:val="28"/>
          <w:szCs w:val="28"/>
        </w:rPr>
      </w:pPr>
      <w:r w:rsidRPr="006A3DEC">
        <w:rPr>
          <w:rFonts w:ascii="Garamond" w:hAnsi="Garamond" w:cs="Arial"/>
          <w:b/>
          <w:bCs/>
          <w:sz w:val="28"/>
          <w:szCs w:val="28"/>
        </w:rPr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3B4283" w:rsidTr="004B60C6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3B4283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6A3DE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6A3DE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, 20-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704</w:t>
            </w:r>
            <w:r w:rsidR="00B51A57"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br/>
            </w:r>
            <w:r w:rsidR="00B51A57" w:rsidRPr="003B4283">
              <w:rPr>
                <w:rFonts w:ascii="Garamond" w:hAnsi="Garamond" w:cs="Arial"/>
                <w:b/>
                <w:sz w:val="22"/>
                <w:szCs w:val="22"/>
              </w:rPr>
              <w:t xml:space="preserve">(81) 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46</w:t>
            </w:r>
            <w:r w:rsidR="00B51A57" w:rsidRPr="003B4283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23</w:t>
            </w:r>
            <w:r w:rsidR="00B51A57" w:rsidRPr="003B4283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="00B51A57" w:rsidRPr="003B4283">
              <w:rPr>
                <w:rFonts w:ascii="Garamond" w:hAnsi="Garamond" w:cs="Arial"/>
                <w:b/>
                <w:sz w:val="22"/>
                <w:szCs w:val="22"/>
              </w:rPr>
              <w:t>00</w:t>
            </w:r>
            <w:r w:rsidR="00B51A57"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br/>
            </w:r>
            <w:r w:rsidR="004B60C6" w:rsidRPr="004B60C6">
              <w:rPr>
                <w:rFonts w:ascii="Garamond" w:hAnsi="Garamond" w:cs="Arial"/>
                <w:b/>
                <w:sz w:val="22"/>
                <w:szCs w:val="22"/>
              </w:rPr>
              <w:t>lawp</w:t>
            </w:r>
            <w:r w:rsidR="00B51A57" w:rsidRPr="004B60C6">
              <w:rPr>
                <w:rFonts w:ascii="Garamond" w:hAnsi="Garamond" w:cs="Arial"/>
                <w:b/>
                <w:sz w:val="22"/>
                <w:szCs w:val="22"/>
              </w:rPr>
              <w:t>@l</w:t>
            </w:r>
            <w:r w:rsidR="004B60C6" w:rsidRPr="004B60C6">
              <w:rPr>
                <w:rFonts w:ascii="Garamond" w:hAnsi="Garamond" w:cs="Arial"/>
                <w:b/>
                <w:sz w:val="22"/>
                <w:szCs w:val="22"/>
              </w:rPr>
              <w:t>a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wp.eu</w:t>
            </w:r>
          </w:p>
        </w:tc>
      </w:tr>
      <w:tr w:rsidR="00B51A57" w:rsidRPr="006A3DEC" w:rsidTr="004B60C6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781F5A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/20</w:t>
            </w:r>
            <w:r w:rsidR="00B71471">
              <w:rPr>
                <w:rFonts w:ascii="Garamond" w:hAnsi="Garamond" w:cs="Arial"/>
                <w:b/>
                <w:sz w:val="22"/>
                <w:szCs w:val="22"/>
              </w:rPr>
              <w:t>17</w:t>
            </w:r>
          </w:p>
        </w:tc>
      </w:tr>
      <w:tr w:rsidR="00B51A57" w:rsidRPr="006A3DEC" w:rsidTr="00CF5B21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4B60C6" w:rsidP="00E005AD">
            <w:pPr>
              <w:rPr>
                <w:rFonts w:ascii="Garamond" w:hAnsi="Garamond" w:cs="Arial"/>
                <w:b/>
                <w:noProof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s. </w:t>
            </w:r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ceny </w:t>
            </w:r>
            <w:r w:rsidR="00E005AD">
              <w:rPr>
                <w:rFonts w:ascii="Garamond" w:hAnsi="Garamond" w:cs="Arial"/>
                <w:b/>
                <w:bCs/>
                <w:sz w:val="22"/>
                <w:szCs w:val="22"/>
              </w:rPr>
              <w:t>formalno-merytorycznej i rachunkowej wniosków o płatność</w:t>
            </w:r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E005AD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                    </w:t>
            </w:r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 Oddziale </w:t>
            </w:r>
            <w:r w:rsidR="00E005AD">
              <w:rPr>
                <w:rFonts w:ascii="Garamond" w:hAnsi="Garamond" w:cs="Arial"/>
                <w:b/>
                <w:bCs/>
                <w:sz w:val="22"/>
                <w:szCs w:val="22"/>
              </w:rPr>
              <w:t>Realizacji</w:t>
            </w:r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Projektów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br/>
            </w:r>
          </w:p>
        </w:tc>
      </w:tr>
      <w:tr w:rsidR="00B51A57" w:rsidRPr="006A3DEC" w:rsidTr="00CF5B21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781F5A" w:rsidP="00EB6A72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1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-201</w:t>
            </w:r>
            <w:r w:rsidR="00B71471"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6A3DEC" w:rsidTr="00CF5B21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781F5A" w:rsidP="00EB6A72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01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12</w:t>
            </w:r>
            <w:r w:rsidR="0073778F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201</w:t>
            </w:r>
            <w:r w:rsidR="00B71471"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6A3DEC" w:rsidTr="004B60C6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Miejsce świadczenia pracy: Lublin</w:t>
            </w:r>
          </w:p>
          <w:p w:rsidR="00B51A57" w:rsidRPr="006A3DEC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Praca na pełny etat</w:t>
            </w:r>
          </w:p>
          <w:p w:rsidR="00B51A57" w:rsidRPr="006A3DEC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Praca przy komputerze powyżej 4 godzin dziennie</w:t>
            </w:r>
          </w:p>
        </w:tc>
      </w:tr>
      <w:tr w:rsidR="00B51A57" w:rsidRPr="006A3DEC" w:rsidTr="004B60C6">
        <w:trPr>
          <w:trHeight w:val="174"/>
          <w:jc w:val="center"/>
        </w:trPr>
        <w:tc>
          <w:tcPr>
            <w:tcW w:w="10514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6A3DEC">
            <w:pPr>
              <w:jc w:val="center"/>
              <w:rPr>
                <w:rFonts w:ascii="Garamond" w:eastAsia="Calibri" w:hAnsi="Garamond" w:cs="Arial"/>
                <w:b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6A3DEC" w:rsidTr="004B60C6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3B4283" w:rsidRDefault="00B51A57" w:rsidP="004E7107">
            <w:pPr>
              <w:pStyle w:val="small"/>
              <w:spacing w:after="0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NIEZBĘDNE</w:t>
            </w:r>
          </w:p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3B4283" w:rsidRPr="003B4283" w:rsidRDefault="003B4283" w:rsidP="003B4283"/>
          <w:p w:rsidR="00B51A57" w:rsidRPr="003B4283" w:rsidRDefault="00B51A57" w:rsidP="003B4283"/>
        </w:tc>
        <w:tc>
          <w:tcPr>
            <w:tcW w:w="7659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rPr>
                <w:rFonts w:ascii="Garamond" w:hAnsi="Garamond" w:cs="Arial"/>
                <w:b/>
                <w:bCs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>1.WYKSZTAŁCENIE:</w:t>
            </w:r>
          </w:p>
          <w:p w:rsidR="00B51A57" w:rsidRPr="006A3DEC" w:rsidRDefault="00B51A57" w:rsidP="004E7107">
            <w:pPr>
              <w:rPr>
                <w:rFonts w:ascii="Garamond" w:eastAsia="Calibri" w:hAnsi="Garamond" w:cs="Arial"/>
                <w:noProof/>
              </w:rPr>
            </w:pPr>
            <w:r w:rsidRPr="006A3DEC">
              <w:rPr>
                <w:rFonts w:ascii="Garamond" w:eastAsia="Calibri" w:hAnsi="Garamond" w:cs="Arial"/>
                <w:noProof/>
                <w:sz w:val="22"/>
                <w:szCs w:val="22"/>
              </w:rPr>
              <w:t xml:space="preserve">wyższe </w:t>
            </w:r>
          </w:p>
          <w:p w:rsidR="00B51A57" w:rsidRPr="006A3DEC" w:rsidRDefault="00B51A57" w:rsidP="004E7107">
            <w:pPr>
              <w:rPr>
                <w:rFonts w:ascii="Garamond" w:hAnsi="Garamond" w:cs="Arial"/>
                <w:bCs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>2.DOŚWIADCZENIE ZAWODOWE</w:t>
            </w:r>
            <w:r w:rsidRPr="006A3DEC">
              <w:rPr>
                <w:rFonts w:ascii="Garamond" w:hAnsi="Garamond" w:cs="Arial"/>
                <w:bCs/>
                <w:sz w:val="22"/>
                <w:szCs w:val="22"/>
              </w:rPr>
              <w:t>:</w:t>
            </w:r>
          </w:p>
          <w:p w:rsidR="00B51A57" w:rsidRPr="006A3DEC" w:rsidRDefault="00B51A57" w:rsidP="004E7107">
            <w:pPr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Nie jest wymagane</w:t>
            </w:r>
          </w:p>
          <w:p w:rsidR="00B51A57" w:rsidRPr="00E005AD" w:rsidRDefault="00B51A57" w:rsidP="004E7107">
            <w:pPr>
              <w:rPr>
                <w:rFonts w:ascii="Garamond" w:hAnsi="Garamond" w:cs="Arial"/>
                <w:b/>
                <w:bCs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>3</w:t>
            </w:r>
            <w:r w:rsidRPr="003B4283">
              <w:rPr>
                <w:rFonts w:ascii="Garamond" w:hAnsi="Garamond" w:cs="Arial"/>
                <w:b/>
                <w:bCs/>
                <w:sz w:val="22"/>
                <w:szCs w:val="22"/>
              </w:rPr>
              <w:t>.</w:t>
            </w:r>
            <w:r w:rsidRPr="00E005AD">
              <w:rPr>
                <w:rFonts w:ascii="Garamond" w:hAnsi="Garamond" w:cs="Arial"/>
                <w:b/>
                <w:bCs/>
                <w:sz w:val="22"/>
                <w:szCs w:val="22"/>
              </w:rPr>
              <w:t>UMIEJĘTNOŚCI ZAWODOWE:</w:t>
            </w:r>
          </w:p>
          <w:p w:rsidR="00E005AD" w:rsidRPr="00E005AD" w:rsidRDefault="00E005AD" w:rsidP="004E7107">
            <w:pPr>
              <w:jc w:val="both"/>
              <w:rPr>
                <w:rFonts w:ascii="Garamond" w:hAnsi="Garamond"/>
              </w:rPr>
            </w:pPr>
            <w:r w:rsidRPr="00E005AD">
              <w:rPr>
                <w:rFonts w:ascii="Garamond" w:hAnsi="Garamond"/>
                <w:sz w:val="22"/>
                <w:szCs w:val="22"/>
              </w:rPr>
              <w:t>Umiejętność analizowania przepisów prawnych i stosowania ich w praktyce, znajomość obsługi komputera, umiejętność organizacji pracy własnej i pracy w zespole, umiejętność właściwego przekazywania informacji współpracownikom, znajom</w:t>
            </w:r>
            <w:r>
              <w:rPr>
                <w:rFonts w:ascii="Garamond" w:hAnsi="Garamond"/>
                <w:sz w:val="22"/>
                <w:szCs w:val="22"/>
              </w:rPr>
              <w:t xml:space="preserve">ość ustawy </w:t>
            </w:r>
            <w:r w:rsidR="00CD6507">
              <w:rPr>
                <w:rFonts w:ascii="Garamond" w:hAnsi="Garamond"/>
                <w:sz w:val="22"/>
                <w:szCs w:val="22"/>
              </w:rPr>
              <w:t xml:space="preserve">                 </w:t>
            </w:r>
            <w:r w:rsidR="00D46E25">
              <w:rPr>
                <w:rFonts w:ascii="Garamond" w:hAnsi="Garamond"/>
                <w:sz w:val="22"/>
                <w:szCs w:val="22"/>
              </w:rPr>
              <w:t xml:space="preserve">      </w:t>
            </w:r>
            <w:r w:rsidR="00CD650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005AD">
              <w:rPr>
                <w:rFonts w:ascii="Garamond" w:hAnsi="Garamond"/>
                <w:sz w:val="22"/>
                <w:szCs w:val="22"/>
              </w:rPr>
              <w:t>o samorządzie województwa, znajomość Regionalnego Programu Operacyjnego Województw</w:t>
            </w:r>
            <w:r>
              <w:rPr>
                <w:rFonts w:ascii="Garamond" w:hAnsi="Garamond"/>
                <w:sz w:val="22"/>
                <w:szCs w:val="22"/>
              </w:rPr>
              <w:t xml:space="preserve">a Lubelskiego na lata </w:t>
            </w:r>
            <w:r w:rsidRPr="00E005AD">
              <w:rPr>
                <w:rFonts w:ascii="Garamond" w:hAnsi="Garamond"/>
                <w:sz w:val="22"/>
                <w:szCs w:val="22"/>
              </w:rPr>
              <w:t>2014-2020.</w:t>
            </w:r>
          </w:p>
          <w:p w:rsidR="00B51A57" w:rsidRPr="00E005AD" w:rsidRDefault="00B51A57" w:rsidP="004E7107">
            <w:pPr>
              <w:jc w:val="both"/>
              <w:rPr>
                <w:rFonts w:ascii="Garamond" w:hAnsi="Garamond" w:cs="Arial"/>
                <w:b/>
                <w:noProof/>
              </w:rPr>
            </w:pPr>
            <w:r w:rsidRPr="00E005AD">
              <w:rPr>
                <w:rFonts w:ascii="Garamond" w:hAnsi="Garamond" w:cs="Arial"/>
                <w:b/>
                <w:noProof/>
                <w:sz w:val="22"/>
                <w:szCs w:val="22"/>
              </w:rPr>
              <w:t>4.PREDYSPOZYCJE OSOBOŚCIOWE:</w:t>
            </w:r>
          </w:p>
          <w:p w:rsidR="00E005AD" w:rsidRPr="00E005AD" w:rsidRDefault="00E005AD" w:rsidP="004E7107">
            <w:pPr>
              <w:rPr>
                <w:rFonts w:ascii="Garamond" w:hAnsi="Garamond"/>
              </w:rPr>
            </w:pPr>
            <w:r w:rsidRPr="00E005AD">
              <w:rPr>
                <w:rFonts w:ascii="Garamond" w:hAnsi="Garamond"/>
                <w:sz w:val="22"/>
                <w:szCs w:val="22"/>
              </w:rPr>
              <w:t>Zdolność analitycznego myślenia, zaangażowanie, odpowiedzialność, dokładność, dążenie do stałego podnoszenia kwalifikacji.</w:t>
            </w:r>
          </w:p>
          <w:p w:rsidR="00B51A57" w:rsidRPr="00E005AD" w:rsidRDefault="00B51A57" w:rsidP="004E7107">
            <w:pPr>
              <w:rPr>
                <w:rFonts w:ascii="Garamond" w:hAnsi="Garamond" w:cs="Arial"/>
                <w:b/>
                <w:lang w:eastAsia="en-US"/>
              </w:rPr>
            </w:pPr>
            <w:r w:rsidRPr="00E005A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5.INNE:</w:t>
            </w:r>
          </w:p>
          <w:p w:rsidR="00B51A57" w:rsidRPr="003B4283" w:rsidRDefault="00B51A57" w:rsidP="00E34E4E">
            <w:pPr>
              <w:jc w:val="both"/>
              <w:rPr>
                <w:rFonts w:ascii="Garamond" w:hAnsi="Garamond" w:cs="Arial"/>
              </w:rPr>
            </w:pPr>
            <w:r w:rsidRPr="003B4283">
              <w:rPr>
                <w:rFonts w:ascii="Garamond" w:hAnsi="Garamond" w:cs="Arial"/>
                <w:sz w:val="22"/>
                <w:szCs w:val="22"/>
              </w:rPr>
              <w:t>pełna zdolność do czynności prawnych oraz korzystanie z pełni praw publicznych</w:t>
            </w:r>
            <w:r w:rsidR="003B428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3B4283">
              <w:rPr>
                <w:rFonts w:ascii="Garamond" w:hAnsi="Garamond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E34E4E">
              <w:rPr>
                <w:rFonts w:ascii="Garamond" w:hAnsi="Garamond" w:cs="Arial"/>
                <w:sz w:val="22"/>
                <w:szCs w:val="22"/>
              </w:rPr>
              <w:t>nieposzlakowana opinia</w:t>
            </w:r>
          </w:p>
        </w:tc>
      </w:tr>
      <w:tr w:rsidR="00B51A57" w:rsidRPr="006A3DEC" w:rsidTr="004B60C6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:rsidR="00B51A57" w:rsidRPr="006A3DEC" w:rsidRDefault="00B51A57" w:rsidP="004E7107">
            <w:pPr>
              <w:spacing w:line="276" w:lineRule="auto"/>
              <w:rPr>
                <w:rFonts w:ascii="Garamond" w:hAnsi="Garamond" w:cs="Arial"/>
                <w:bCs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>1.WYKSZTAŁCENIE</w:t>
            </w:r>
            <w:r w:rsidRPr="006A3DEC">
              <w:rPr>
                <w:rFonts w:ascii="Garamond" w:hAnsi="Garamond" w:cs="Arial"/>
                <w:bCs/>
                <w:sz w:val="22"/>
                <w:szCs w:val="22"/>
              </w:rPr>
              <w:t xml:space="preserve">: </w:t>
            </w:r>
          </w:p>
          <w:p w:rsidR="00E005AD" w:rsidRPr="00E005AD" w:rsidRDefault="00E005AD" w:rsidP="004E7107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E005AD">
              <w:rPr>
                <w:rFonts w:ascii="Garamond" w:hAnsi="Garamond"/>
                <w:sz w:val="22"/>
                <w:szCs w:val="22"/>
              </w:rPr>
              <w:t>Studia podyplomowe oraz szkolenia i kursy z zakresu funduszy strukturalnych, finansów, ekonomii, prawa, zamówień publicznych</w:t>
            </w:r>
            <w:r w:rsidR="00CD6507">
              <w:rPr>
                <w:rFonts w:ascii="Garamond" w:hAnsi="Garamond"/>
                <w:sz w:val="22"/>
                <w:szCs w:val="22"/>
              </w:rPr>
              <w:t>.</w:t>
            </w:r>
            <w:r w:rsidRPr="00E005AD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</w:p>
          <w:p w:rsidR="00B51A57" w:rsidRPr="00E005AD" w:rsidRDefault="00B51A57" w:rsidP="004E7107">
            <w:pPr>
              <w:spacing w:line="276" w:lineRule="auto"/>
              <w:rPr>
                <w:rFonts w:ascii="Garamond" w:hAnsi="Garamond" w:cs="Arial"/>
                <w:bCs/>
              </w:rPr>
            </w:pPr>
            <w:r w:rsidRPr="00E005AD">
              <w:rPr>
                <w:rFonts w:ascii="Garamond" w:hAnsi="Garamond" w:cs="Arial"/>
                <w:b/>
                <w:bCs/>
                <w:sz w:val="22"/>
                <w:szCs w:val="22"/>
              </w:rPr>
              <w:t>2.DOŚWIADCZENIE ZAWODOWE</w:t>
            </w:r>
            <w:r w:rsidRPr="00E005AD">
              <w:rPr>
                <w:rFonts w:ascii="Garamond" w:hAnsi="Garamond" w:cs="Arial"/>
                <w:bCs/>
                <w:sz w:val="22"/>
                <w:szCs w:val="22"/>
              </w:rPr>
              <w:t xml:space="preserve">: </w:t>
            </w:r>
          </w:p>
          <w:p w:rsidR="00E005AD" w:rsidRPr="00E005AD" w:rsidRDefault="00E005AD" w:rsidP="004E7107">
            <w:pPr>
              <w:spacing w:line="276" w:lineRule="auto"/>
              <w:rPr>
                <w:rFonts w:ascii="Garamond" w:hAnsi="Garamond"/>
              </w:rPr>
            </w:pPr>
            <w:r w:rsidRPr="00E005AD">
              <w:rPr>
                <w:rFonts w:ascii="Garamond" w:hAnsi="Garamond"/>
                <w:sz w:val="22"/>
                <w:szCs w:val="22"/>
              </w:rPr>
              <w:t xml:space="preserve">1 rok doświadczenia pracy </w:t>
            </w:r>
          </w:p>
          <w:p w:rsidR="00B51A57" w:rsidRPr="006A3DEC" w:rsidRDefault="00B51A57" w:rsidP="004E7107">
            <w:pPr>
              <w:spacing w:line="276" w:lineRule="auto"/>
              <w:rPr>
                <w:rFonts w:ascii="Garamond" w:hAnsi="Garamond" w:cs="Arial"/>
                <w:bCs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>3.</w:t>
            </w:r>
            <w:r w:rsidR="004B60C6">
              <w:rPr>
                <w:rFonts w:ascii="Garamond" w:hAnsi="Garamond" w:cs="Arial"/>
                <w:b/>
                <w:bCs/>
                <w:sz w:val="22"/>
                <w:szCs w:val="22"/>
              </w:rPr>
              <w:t>UMIEJĘTNOŚCI ZAWODOWE</w:t>
            </w:r>
            <w:r w:rsidRPr="006A3DEC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:rsidR="00B51A57" w:rsidRPr="006A3DEC" w:rsidRDefault="00B51A57" w:rsidP="004E7107">
            <w:pPr>
              <w:rPr>
                <w:rFonts w:ascii="Garamond" w:eastAsia="Calibri" w:hAnsi="Garamond" w:cs="Arial"/>
                <w:noProof/>
              </w:rPr>
            </w:pPr>
            <w:r w:rsidRPr="006A3DEC">
              <w:rPr>
                <w:rFonts w:ascii="Garamond" w:hAnsi="Garamond" w:cs="Arial"/>
                <w:noProof/>
                <w:sz w:val="22"/>
              </w:rPr>
              <w:t>Nie jest wymagane</w:t>
            </w:r>
          </w:p>
        </w:tc>
      </w:tr>
      <w:tr w:rsidR="00B51A57" w:rsidRPr="006A3DEC" w:rsidTr="004B60C6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B51A5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02766B" w:rsidRPr="0002766B" w:rsidRDefault="0002766B" w:rsidP="0002766B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02766B">
              <w:rPr>
                <w:rFonts w:ascii="Garamond" w:hAnsi="Garamond"/>
                <w:sz w:val="22"/>
                <w:lang w:val="pl-PL"/>
              </w:rPr>
              <w:t xml:space="preserve">współudział w opracowywaniu instrukcji wewnętrznych, a w szczególności Instrukcji Wykonawczej IP oraz </w:t>
            </w:r>
            <w:r w:rsidR="0073778F">
              <w:rPr>
                <w:rFonts w:ascii="Garamond" w:hAnsi="Garamond"/>
                <w:sz w:val="22"/>
                <w:lang w:val="pl-PL"/>
              </w:rPr>
              <w:t>dokumentacji dla Wnioskodawców i Beneficjentów</w:t>
            </w:r>
            <w:r w:rsidRPr="0002766B">
              <w:rPr>
                <w:rFonts w:ascii="Garamond" w:hAnsi="Garamond"/>
                <w:sz w:val="22"/>
                <w:lang w:val="pl-PL"/>
              </w:rPr>
              <w:t xml:space="preserve"> w zakresie zadań oddziału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2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zygotowywanie i realizacja harmonogramów płatności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zyjmowanie, weryfikacja formalna, merytoryczna i rachunkowa wniosków beneficjentów o płatność i wniosków o zaliczkę oraz przekazywanie dyspozycji dokonania przelewu do OF LAWP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146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owadzenie kontroli na dokumentach na zakończenie realizacji projektów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zekazywanie do beneficjentów informacji o stwierdzonych nieprawidłowościach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6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lastRenderedPageBreak/>
              <w:t>przygotowanie i zawieranie aneksów do umów o dofinansowanie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855"/>
              </w:tabs>
              <w:spacing w:after="120" w:line="100" w:lineRule="atLeast"/>
              <w:ind w:left="571" w:hanging="426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zygotowywanie informacji o zawieszeniu płatności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6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sporządzenie informacji niezbędnych w procesie certyfikacji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6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 xml:space="preserve">monitorowanie udzielania i rozliczania zaliczek, 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6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monitorowanie i umieszczanie informacji na temat realizacji projektu w elektronicznej bazie danych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 xml:space="preserve">udział w wykrywaniu nieprawidłowości oraz sporządzanie raportów </w:t>
            </w:r>
            <w:r w:rsidRPr="00E005AD">
              <w:rPr>
                <w:rFonts w:ascii="Garamond" w:hAnsi="Garamond"/>
                <w:sz w:val="22"/>
                <w:lang w:val="pl-PL"/>
              </w:rPr>
              <w:br/>
              <w:t>o nieprawidłowościach w realizacji Programu,</w:t>
            </w:r>
          </w:p>
          <w:p w:rsidR="0002766B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1138" w:hanging="992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przygotowywanie wniosków w sprawie rozwiązania umowy z beneficjentem,</w:t>
            </w:r>
          </w:p>
          <w:p w:rsidR="00E005AD" w:rsidRPr="0002766B" w:rsidRDefault="00E005AD" w:rsidP="0002766B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 xml:space="preserve"> </w:t>
            </w:r>
            <w:r w:rsidRPr="0002766B">
              <w:rPr>
                <w:rFonts w:ascii="Garamond" w:hAnsi="Garamond"/>
                <w:sz w:val="22"/>
                <w:lang w:val="pl-PL"/>
              </w:rPr>
              <w:t>podejmowanie działań zmierzających do odzyskania od beneficjentów kwot podlegających zwrotowi,</w:t>
            </w:r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</w:rPr>
            </w:pPr>
            <w:proofErr w:type="spellStart"/>
            <w:r w:rsidRPr="00E005AD">
              <w:rPr>
                <w:rFonts w:ascii="Garamond" w:hAnsi="Garamond"/>
                <w:sz w:val="22"/>
              </w:rPr>
              <w:t>przeprowadzanie</w:t>
            </w:r>
            <w:proofErr w:type="spellEnd"/>
            <w:r w:rsidRPr="00E005AD">
              <w:rPr>
                <w:rFonts w:ascii="Garamond" w:hAnsi="Garamond"/>
                <w:sz w:val="22"/>
              </w:rPr>
              <w:t xml:space="preserve"> </w:t>
            </w:r>
            <w:proofErr w:type="spellStart"/>
            <w:r w:rsidRPr="00E005AD">
              <w:rPr>
                <w:rFonts w:ascii="Garamond" w:hAnsi="Garamond"/>
                <w:sz w:val="22"/>
              </w:rPr>
              <w:t>kontroli</w:t>
            </w:r>
            <w:proofErr w:type="spellEnd"/>
            <w:r w:rsidRPr="00E005AD">
              <w:rPr>
                <w:rFonts w:ascii="Garamond" w:hAnsi="Garamond"/>
                <w:sz w:val="22"/>
              </w:rPr>
              <w:t xml:space="preserve"> </w:t>
            </w:r>
            <w:proofErr w:type="spellStart"/>
            <w:r w:rsidRPr="00E005AD">
              <w:rPr>
                <w:rFonts w:ascii="Garamond" w:hAnsi="Garamond"/>
                <w:sz w:val="22"/>
              </w:rPr>
              <w:t>krzyżowych</w:t>
            </w:r>
            <w:proofErr w:type="spellEnd"/>
          </w:p>
          <w:p w:rsidR="00E005AD" w:rsidRPr="00E005AD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1138" w:hanging="992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sz w:val="22"/>
                <w:lang w:val="pl-PL"/>
              </w:rPr>
              <w:t>monitorowanie wskaźników produktu i rezultatu na etapie realizacji projektu,</w:t>
            </w:r>
          </w:p>
          <w:p w:rsidR="0002766B" w:rsidRDefault="00E005AD" w:rsidP="0002766B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1138" w:hanging="992"/>
              <w:contextualSpacing/>
              <w:rPr>
                <w:rFonts w:ascii="Garamond" w:hAnsi="Garamond"/>
                <w:lang w:val="pl-PL"/>
              </w:rPr>
            </w:pPr>
            <w:r w:rsidRPr="00E005AD">
              <w:rPr>
                <w:rFonts w:ascii="Garamond" w:hAnsi="Garamond"/>
                <w:bCs/>
                <w:sz w:val="22"/>
                <w:lang w:val="pl-PL"/>
              </w:rPr>
              <w:t>w</w:t>
            </w:r>
            <w:r w:rsidRPr="00E005AD">
              <w:rPr>
                <w:rFonts w:ascii="Garamond" w:hAnsi="Garamond"/>
                <w:sz w:val="22"/>
                <w:lang w:val="pl-PL"/>
              </w:rPr>
              <w:t>spółpraca z innymi jednostkami zaangażowanymi we wdrażanie RPO,</w:t>
            </w:r>
          </w:p>
          <w:p w:rsidR="007D1DDC" w:rsidRPr="0002766B" w:rsidRDefault="00E005AD" w:rsidP="0002766B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02766B">
              <w:rPr>
                <w:rFonts w:ascii="Garamond" w:hAnsi="Garamond"/>
                <w:sz w:val="22"/>
                <w:lang w:val="pl-PL"/>
              </w:rPr>
              <w:t>przedkładanie propozycji zmian do Instrukcji Wykonawczej w zakresie zajmowanego stanowiska,</w:t>
            </w:r>
          </w:p>
          <w:p w:rsidR="00B51A57" w:rsidRPr="007D1DDC" w:rsidRDefault="00E005AD" w:rsidP="007D1DDC">
            <w:pPr>
              <w:pStyle w:val="Akapitzlist"/>
              <w:numPr>
                <w:ilvl w:val="0"/>
                <w:numId w:val="6"/>
              </w:numPr>
              <w:tabs>
                <w:tab w:val="left" w:pos="571"/>
              </w:tabs>
              <w:spacing w:after="120" w:line="100" w:lineRule="atLeast"/>
              <w:ind w:left="571" w:hanging="425"/>
              <w:contextualSpacing/>
              <w:rPr>
                <w:rFonts w:ascii="Garamond" w:hAnsi="Garamond"/>
                <w:lang w:val="pl-PL"/>
              </w:rPr>
            </w:pPr>
            <w:r w:rsidRPr="007D1DDC">
              <w:rPr>
                <w:rFonts w:ascii="Garamond" w:hAnsi="Garamond"/>
                <w:sz w:val="22"/>
                <w:lang w:val="pl-PL"/>
              </w:rPr>
              <w:t>przygotowanie odpowiedzi w sprawie skarg i wniosków interesantów oraz zapytań i wniosków od posłów, senatorów oraz radnych województwa</w:t>
            </w:r>
          </w:p>
        </w:tc>
      </w:tr>
      <w:tr w:rsidR="00B51A57" w:rsidRPr="006A3DEC" w:rsidTr="004B60C6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WYMAGANE DOKUMENTY 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List motywacyjny,</w:t>
            </w:r>
          </w:p>
          <w:p w:rsidR="00B51A57" w:rsidRPr="006A3DEC" w:rsidRDefault="00B51A57" w:rsidP="004E7107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CV,</w:t>
            </w:r>
          </w:p>
          <w:p w:rsidR="00B51A57" w:rsidRPr="006A3DEC" w:rsidRDefault="00B51A57" w:rsidP="004E7107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kwestionariusz osobowy,</w:t>
            </w:r>
          </w:p>
          <w:p w:rsidR="00B51A57" w:rsidRPr="006A3DEC" w:rsidRDefault="00B51A57" w:rsidP="004E7107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odpisane </w:t>
            </w:r>
            <w:r w:rsidRPr="006A3DEC">
              <w:rPr>
                <w:rFonts w:ascii="Garamond" w:hAnsi="Garamond" w:cs="Arial"/>
                <w:sz w:val="22"/>
                <w:szCs w:val="22"/>
              </w:rPr>
              <w:t xml:space="preserve">oświadczenie kandydata o korzystaniu z pełni praw publicznych oraz nie skazaniu prawomocnym wyrokiem sądu za umyślne przestępstwo ścigane </w:t>
            </w:r>
            <w:r w:rsidR="004B60C6">
              <w:rPr>
                <w:rFonts w:ascii="Garamond" w:hAnsi="Garamond" w:cs="Arial"/>
                <w:sz w:val="22"/>
                <w:szCs w:val="22"/>
              </w:rPr>
              <w:t xml:space="preserve">                </w:t>
            </w:r>
            <w:r w:rsidR="00D46E25">
              <w:rPr>
                <w:rFonts w:ascii="Garamond" w:hAnsi="Garamond" w:cs="Arial"/>
                <w:sz w:val="22"/>
                <w:szCs w:val="22"/>
              </w:rPr>
              <w:t xml:space="preserve">      </w:t>
            </w:r>
            <w:r w:rsidR="004B60C6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Pr="006A3DEC">
              <w:rPr>
                <w:rFonts w:ascii="Garamond" w:hAnsi="Garamond" w:cs="Arial"/>
                <w:sz w:val="22"/>
                <w:szCs w:val="22"/>
              </w:rPr>
              <w:t>z oskarżenia publicznego lub umyślne przestępstwa skarbowe,</w:t>
            </w:r>
          </w:p>
          <w:p w:rsidR="00B51A57" w:rsidRPr="006A3DEC" w:rsidRDefault="00B51A57" w:rsidP="004E7107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odpisane </w:t>
            </w:r>
            <w:r w:rsidRPr="006A3DEC">
              <w:rPr>
                <w:rFonts w:ascii="Garamond" w:hAnsi="Garamond" w:cs="Arial"/>
                <w:sz w:val="22"/>
                <w:szCs w:val="22"/>
              </w:rPr>
              <w:t>oświadczenie o wyrażeniu zgody na przetwarzanie danych osobowych do celów rekrutacji,</w:t>
            </w:r>
          </w:p>
          <w:p w:rsidR="00B51A57" w:rsidRPr="003B4283" w:rsidRDefault="00B51A57" w:rsidP="003B4283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kopie dokumentów potwierdzających wykształcenie</w:t>
            </w:r>
            <w:r w:rsidR="003B4283">
              <w:rPr>
                <w:rFonts w:ascii="Garamond" w:hAnsi="Garamond" w:cs="Arial"/>
                <w:sz w:val="22"/>
                <w:szCs w:val="22"/>
              </w:rPr>
              <w:t xml:space="preserve"> i kwalifikacje zawodowe</w:t>
            </w:r>
            <w:r w:rsidRPr="006A3DEC">
              <w:rPr>
                <w:rFonts w:ascii="Garamond" w:hAnsi="Garamond" w:cs="Arial"/>
                <w:sz w:val="22"/>
                <w:szCs w:val="22"/>
              </w:rPr>
              <w:t>,</w:t>
            </w:r>
          </w:p>
          <w:p w:rsidR="003B4283" w:rsidRDefault="00B51A57" w:rsidP="003B4283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kandydat , który zamierza skorzystać z uprawnienia, o którym mowa w art. 13a ust. 2 ustawy z dnia 21 listopada 2008 r. o pracownikach samorządowych (Dz. U. z 201</w:t>
            </w:r>
            <w:r w:rsidR="002733EF">
              <w:rPr>
                <w:rFonts w:ascii="Garamond" w:hAnsi="Garamond" w:cs="Arial"/>
                <w:sz w:val="22"/>
                <w:szCs w:val="22"/>
              </w:rPr>
              <w:t>6</w:t>
            </w:r>
            <w:r w:rsidRPr="006A3DEC">
              <w:rPr>
                <w:rFonts w:ascii="Garamond" w:hAnsi="Garamond" w:cs="Arial"/>
                <w:sz w:val="22"/>
                <w:szCs w:val="22"/>
              </w:rPr>
              <w:t xml:space="preserve"> r., poz. </w:t>
            </w:r>
            <w:r w:rsidR="002733EF">
              <w:rPr>
                <w:rFonts w:ascii="Garamond" w:hAnsi="Garamond" w:cs="Arial"/>
                <w:sz w:val="22"/>
                <w:szCs w:val="22"/>
              </w:rPr>
              <w:t>9</w:t>
            </w:r>
            <w:r w:rsidRPr="006A3DEC">
              <w:rPr>
                <w:rFonts w:ascii="Garamond" w:hAnsi="Garamond" w:cs="Arial"/>
                <w:sz w:val="22"/>
                <w:szCs w:val="22"/>
              </w:rPr>
              <w:t>02</w:t>
            </w:r>
            <w:r w:rsidR="0073778F">
              <w:rPr>
                <w:rFonts w:ascii="Garamond" w:hAnsi="Garamond" w:cs="Arial"/>
                <w:sz w:val="22"/>
                <w:szCs w:val="22"/>
              </w:rPr>
              <w:t xml:space="preserve"> z </w:t>
            </w:r>
            <w:proofErr w:type="spellStart"/>
            <w:r w:rsidR="0073778F">
              <w:rPr>
                <w:rFonts w:ascii="Garamond" w:hAnsi="Garamond" w:cs="Arial"/>
                <w:sz w:val="22"/>
                <w:szCs w:val="22"/>
              </w:rPr>
              <w:t>późn</w:t>
            </w:r>
            <w:proofErr w:type="spellEnd"/>
            <w:r w:rsidR="0073778F">
              <w:rPr>
                <w:rFonts w:ascii="Garamond" w:hAnsi="Garamond" w:cs="Arial"/>
                <w:sz w:val="22"/>
                <w:szCs w:val="22"/>
              </w:rPr>
              <w:t>. zm.</w:t>
            </w:r>
            <w:r w:rsidRPr="006A3DEC">
              <w:rPr>
                <w:rFonts w:ascii="Garamond" w:hAnsi="Garamond" w:cs="Arial"/>
                <w:sz w:val="22"/>
                <w:szCs w:val="22"/>
              </w:rPr>
              <w:t>) jest zobowiązany do złożenia wraz z dokumentami kopii dokumentu potwierdzającego niepełnosprawność.</w:t>
            </w:r>
          </w:p>
          <w:p w:rsidR="00B51A57" w:rsidRPr="009E08C4" w:rsidRDefault="00B51A57" w:rsidP="009E08C4">
            <w:pPr>
              <w:spacing w:line="276" w:lineRule="auto"/>
              <w:jc w:val="both"/>
              <w:rPr>
                <w:rFonts w:ascii="Garamond" w:hAnsi="Garamond" w:cs="Arial"/>
                <w:b/>
              </w:rPr>
            </w:pPr>
            <w:r w:rsidRPr="009E08C4">
              <w:rPr>
                <w:rStyle w:val="Pogrubienie"/>
                <w:rFonts w:ascii="Garamond" w:hAnsi="Garamond" w:cs="Arial"/>
                <w:b w:val="0"/>
                <w:sz w:val="22"/>
                <w:szCs w:val="22"/>
              </w:rPr>
              <w:t>Dokumenty należy składać w zaklejonej i opisanej kopercie (imię i nazwisko, numer oferty).</w:t>
            </w:r>
          </w:p>
        </w:tc>
      </w:tr>
      <w:tr w:rsidR="00B51A57" w:rsidRPr="006A3DEC" w:rsidTr="009E08C4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ADRES SKŁADANIA LUB PRZESŁANIA DOKUMENTÓW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6A3DEC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Lubelska Agencja Wspierania Przedsiębiorczości</w:t>
            </w:r>
            <w:r w:rsidR="00B51A57"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w Lublinie </w:t>
            </w:r>
          </w:p>
          <w:p w:rsidR="00B51A57" w:rsidRPr="006A3DEC" w:rsidRDefault="00B51A57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20-</w:t>
            </w:r>
            <w:r w:rsid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704</w:t>
            </w: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Lublin, ul. </w:t>
            </w:r>
            <w:r w:rsid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Wojciechowska 9A</w:t>
            </w: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</w:p>
          <w:p w:rsidR="00B51A57" w:rsidRPr="006A3DEC" w:rsidRDefault="006A3DEC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Sekretariat (</w:t>
            </w:r>
            <w:proofErr w:type="spellStart"/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Vpiętro</w:t>
            </w:r>
            <w:proofErr w:type="spellEnd"/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)</w:t>
            </w:r>
            <w:r w:rsidR="00B51A57"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1A57" w:rsidRPr="006A3DEC" w:rsidTr="004B60C6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6A3DEC" w:rsidP="004729D1">
            <w:pPr>
              <w:spacing w:line="276" w:lineRule="auto"/>
              <w:jc w:val="both"/>
              <w:rPr>
                <w:rFonts w:ascii="Garamond" w:eastAsia="Calibri" w:hAnsi="Garamond" w:cs="Arial"/>
                <w:lang w:eastAsia="en-US"/>
              </w:rPr>
            </w:pPr>
            <w:r w:rsidRPr="006A3DEC">
              <w:rPr>
                <w:rFonts w:ascii="Garamond" w:hAnsi="Garamond"/>
                <w:sz w:val="22"/>
                <w:szCs w:val="22"/>
              </w:rPr>
              <w:t xml:space="preserve">Wymagane dokumenty aplikacyjne należy składać osobiście lub przesłać pocztą </w:t>
            </w:r>
            <w:r w:rsidR="004B60C6">
              <w:rPr>
                <w:rFonts w:ascii="Garamond" w:hAnsi="Garamond"/>
                <w:sz w:val="22"/>
                <w:szCs w:val="22"/>
              </w:rPr>
              <w:t xml:space="preserve">            </w:t>
            </w:r>
            <w:r w:rsidR="00D46E25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4B60C6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z dopiskiem na kopercie "Dotyczy stanowiska </w:t>
            </w:r>
            <w:r w:rsidR="0002766B" w:rsidRPr="0002766B">
              <w:rPr>
                <w:rFonts w:ascii="Garamond" w:hAnsi="Garamond" w:cs="Arial"/>
                <w:bCs/>
                <w:sz w:val="22"/>
                <w:szCs w:val="22"/>
              </w:rPr>
              <w:t>ds. oceny formalno-merytorycznej</w:t>
            </w:r>
            <w:r w:rsidR="0002766B">
              <w:rPr>
                <w:rFonts w:ascii="Garamond" w:hAnsi="Garamond" w:cs="Arial"/>
                <w:bCs/>
                <w:sz w:val="22"/>
                <w:szCs w:val="22"/>
              </w:rPr>
              <w:t xml:space="preserve">             </w:t>
            </w:r>
            <w:r w:rsidR="00D46E25">
              <w:rPr>
                <w:rFonts w:ascii="Garamond" w:hAnsi="Garamond" w:cs="Arial"/>
                <w:bCs/>
                <w:sz w:val="22"/>
                <w:szCs w:val="22"/>
              </w:rPr>
              <w:t xml:space="preserve">       </w:t>
            </w:r>
            <w:r w:rsidR="0002766B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02766B" w:rsidRPr="0002766B">
              <w:rPr>
                <w:rFonts w:ascii="Garamond" w:hAnsi="Garamond" w:cs="Arial"/>
                <w:bCs/>
                <w:sz w:val="22"/>
                <w:szCs w:val="22"/>
              </w:rPr>
              <w:t>i rachunkowej wniosków o płatność w Oddziale Realizacji Projektów</w:t>
            </w:r>
            <w:r w:rsidR="0002766B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". Aplikacje, które wpłyną do LAWP po wyżej określonym terminie, jak również nie spełniające wymogów formalnych nie będą rozpatrywane. Dokumenty aplikacyjne po zakończonym naborze będzie można odebrać w siedzibie LAWP w Lublinie w ciągu dwóch tygodni po zakończeniu naboru. Informacja o terminie i miejscu kolejnych etapów konkursu oraz </w:t>
            </w:r>
            <w:r w:rsidR="0002766B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D46E2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02766B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o wyniku naboru będzie umieszczone na stronie internetowej </w:t>
            </w:r>
            <w:hyperlink r:id="rId6" w:history="1">
              <w:r w:rsidR="004729D1" w:rsidRPr="008C1387">
                <w:rPr>
                  <w:rStyle w:val="Hipercze"/>
                  <w:rFonts w:ascii="Garamond" w:hAnsi="Garamond"/>
                  <w:sz w:val="22"/>
                  <w:szCs w:val="22"/>
                </w:rPr>
                <w:t>https://lawplublin.bip.lubelskie.pl/</w:t>
              </w:r>
            </w:hyperlink>
            <w:r w:rsidR="004729D1">
              <w:rPr>
                <w:rFonts w:ascii="Garamond" w:hAnsi="Garamond"/>
                <w:sz w:val="22"/>
                <w:szCs w:val="22"/>
              </w:rPr>
              <w:t xml:space="preserve"> zakładka Ogłoszenia – oferty pracy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 oraz na tablicy ogłoszeń przy ul. Wojciechowskiej 9A, 20-704 Lublin. Wymagane dokumenty aplikacyjne: list motywacyjny, CV powinny być opatrzone klauzulą: "Wyrażam zgodę na przetwarzanie moich danych osobowych zawartych w ofercie pracy dla potrzeb niezbędnych do realizacji procesu rekrutacji zgodnie z ustawą z </w:t>
            </w:r>
            <w:r w:rsidR="009E08C4">
              <w:rPr>
                <w:rFonts w:ascii="Garamond" w:hAnsi="Garamond"/>
                <w:sz w:val="22"/>
                <w:szCs w:val="22"/>
              </w:rPr>
              <w:t>dnia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 29.08.1997 r.</w:t>
            </w:r>
            <w:r w:rsidR="0002766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o ochronie danych osobowych </w:t>
            </w:r>
            <w:r w:rsidR="002733EF" w:rsidRPr="006A3DEC">
              <w:rPr>
                <w:rFonts w:ascii="Garamond" w:hAnsi="Garamond"/>
                <w:sz w:val="22"/>
                <w:szCs w:val="22"/>
              </w:rPr>
              <w:t>(Dz. U. z 201</w:t>
            </w:r>
            <w:r w:rsidR="002733EF">
              <w:rPr>
                <w:rFonts w:ascii="Garamond" w:hAnsi="Garamond"/>
                <w:sz w:val="22"/>
                <w:szCs w:val="22"/>
              </w:rPr>
              <w:t>6</w:t>
            </w:r>
            <w:r w:rsidR="002733EF" w:rsidRPr="006A3DEC">
              <w:rPr>
                <w:rFonts w:ascii="Garamond" w:hAnsi="Garamond"/>
                <w:sz w:val="22"/>
                <w:szCs w:val="22"/>
              </w:rPr>
              <w:t xml:space="preserve"> r. poz. </w:t>
            </w:r>
            <w:r w:rsidR="002733EF">
              <w:rPr>
                <w:rFonts w:ascii="Garamond" w:hAnsi="Garamond"/>
                <w:sz w:val="22"/>
                <w:szCs w:val="22"/>
              </w:rPr>
              <w:t>922</w:t>
            </w:r>
            <w:r w:rsidR="002733EF" w:rsidRPr="006A3DEC">
              <w:rPr>
                <w:rFonts w:ascii="Garamond" w:hAnsi="Garamond"/>
                <w:sz w:val="22"/>
                <w:szCs w:val="22"/>
              </w:rPr>
              <w:t>) oraz ustawą z dn. 21.11.2008 r. o pracownikach samorządowych (Dz. U. z 201</w:t>
            </w:r>
            <w:r w:rsidR="002733EF">
              <w:rPr>
                <w:rFonts w:ascii="Garamond" w:hAnsi="Garamond"/>
                <w:sz w:val="22"/>
                <w:szCs w:val="22"/>
              </w:rPr>
              <w:t>6</w:t>
            </w:r>
            <w:r w:rsidR="002733EF" w:rsidRPr="006A3DEC">
              <w:rPr>
                <w:rFonts w:ascii="Garamond" w:hAnsi="Garamond"/>
                <w:sz w:val="22"/>
                <w:szCs w:val="22"/>
              </w:rPr>
              <w:t xml:space="preserve"> r. poz. </w:t>
            </w:r>
            <w:r w:rsidR="0073778F">
              <w:rPr>
                <w:rFonts w:ascii="Garamond" w:hAnsi="Garamond"/>
                <w:sz w:val="22"/>
                <w:szCs w:val="22"/>
              </w:rPr>
              <w:t xml:space="preserve">902 z </w:t>
            </w:r>
            <w:proofErr w:type="spellStart"/>
            <w:r w:rsidR="0073778F">
              <w:rPr>
                <w:rFonts w:ascii="Garamond" w:hAnsi="Garamond"/>
                <w:sz w:val="22"/>
                <w:szCs w:val="22"/>
              </w:rPr>
              <w:t>późn</w:t>
            </w:r>
            <w:proofErr w:type="spellEnd"/>
            <w:r w:rsidR="0073778F">
              <w:rPr>
                <w:rFonts w:ascii="Garamond" w:hAnsi="Garamond"/>
                <w:sz w:val="22"/>
                <w:szCs w:val="22"/>
              </w:rPr>
              <w:t>. zm.</w:t>
            </w:r>
            <w:r w:rsidR="002733EF" w:rsidRPr="006A3DEC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B51A57" w:rsidRPr="006A3DEC" w:rsidTr="004B60C6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WSKAŹNIK ZATRUDNIENIA OSÓB NIEPEŁNOSPRAWNYCH W JEDNOSTCE 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:rsidR="00B51A57" w:rsidRPr="006A3DEC" w:rsidRDefault="006A3DEC" w:rsidP="00EB6A7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781F5A">
              <w:rPr>
                <w:rFonts w:ascii="Garamond" w:hAnsi="Garamond"/>
                <w:sz w:val="22"/>
                <w:szCs w:val="22"/>
              </w:rPr>
              <w:t>październiku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 201</w:t>
            </w:r>
            <w:r w:rsidR="0073778F">
              <w:rPr>
                <w:rFonts w:ascii="Garamond" w:hAnsi="Garamond"/>
                <w:sz w:val="22"/>
                <w:szCs w:val="22"/>
              </w:rPr>
              <w:t>7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</w:t>
            </w:r>
            <w:r w:rsidR="009E08C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>i</w:t>
            </w:r>
            <w:r w:rsidR="0005690B">
              <w:rPr>
                <w:rFonts w:ascii="Garamond" w:hAnsi="Garamond"/>
                <w:sz w:val="22"/>
                <w:szCs w:val="22"/>
              </w:rPr>
              <w:t> </w:t>
            </w:r>
            <w:r w:rsidRPr="006A3DEC">
              <w:rPr>
                <w:rFonts w:ascii="Garamond" w:hAnsi="Garamond"/>
                <w:sz w:val="22"/>
                <w:szCs w:val="22"/>
              </w:rPr>
              <w:t>społecznej oraz zatrudnieniu osób niepełnosprawnych był mniejszy niż 6%.</w:t>
            </w:r>
          </w:p>
        </w:tc>
      </w:tr>
    </w:tbl>
    <w:p w:rsidR="003C4A92" w:rsidRPr="00DC5F83" w:rsidRDefault="003C4A92" w:rsidP="00DC5F83">
      <w:pPr>
        <w:rPr>
          <w:rFonts w:ascii="Garamond" w:hAnsi="Garamond"/>
        </w:rPr>
      </w:pPr>
      <w:bookmarkStart w:id="0" w:name="_GoBack"/>
      <w:bookmarkEnd w:id="0"/>
    </w:p>
    <w:sectPr w:rsidR="003C4A92" w:rsidRPr="00DC5F83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92042"/>
    <w:multiLevelType w:val="hybridMultilevel"/>
    <w:tmpl w:val="516A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2766B"/>
    <w:rsid w:val="0005690B"/>
    <w:rsid w:val="000E518C"/>
    <w:rsid w:val="001064D4"/>
    <w:rsid w:val="001B51C0"/>
    <w:rsid w:val="002553AC"/>
    <w:rsid w:val="002733EF"/>
    <w:rsid w:val="002E2B13"/>
    <w:rsid w:val="003B4283"/>
    <w:rsid w:val="003C4A92"/>
    <w:rsid w:val="004729D1"/>
    <w:rsid w:val="004B60C6"/>
    <w:rsid w:val="004C348F"/>
    <w:rsid w:val="005D733F"/>
    <w:rsid w:val="006A3DEC"/>
    <w:rsid w:val="006B6AC9"/>
    <w:rsid w:val="006D17C6"/>
    <w:rsid w:val="0073778F"/>
    <w:rsid w:val="00781F5A"/>
    <w:rsid w:val="007D1DDC"/>
    <w:rsid w:val="009577B8"/>
    <w:rsid w:val="009E08C4"/>
    <w:rsid w:val="00B51A57"/>
    <w:rsid w:val="00B71471"/>
    <w:rsid w:val="00C029C6"/>
    <w:rsid w:val="00CB6F97"/>
    <w:rsid w:val="00CD6507"/>
    <w:rsid w:val="00CF5B21"/>
    <w:rsid w:val="00D46E25"/>
    <w:rsid w:val="00DB12FE"/>
    <w:rsid w:val="00DC5F83"/>
    <w:rsid w:val="00E005AD"/>
    <w:rsid w:val="00E34E4E"/>
    <w:rsid w:val="00EB6A72"/>
    <w:rsid w:val="00F1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9A3D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E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wplublin.bip.lubels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5589-C360-4BCE-84A1-FBECDD7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Gańska</cp:lastModifiedBy>
  <cp:revision>3</cp:revision>
  <cp:lastPrinted>2017-11-21T09:18:00Z</cp:lastPrinted>
  <dcterms:created xsi:type="dcterms:W3CDTF">2017-11-21T09:42:00Z</dcterms:created>
  <dcterms:modified xsi:type="dcterms:W3CDTF">2017-11-21T10:20:00Z</dcterms:modified>
</cp:coreProperties>
</file>